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E4" w:rsidRDefault="00813CB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FCA44" wp14:editId="76FF5C34">
                <wp:simplePos x="0" y="0"/>
                <wp:positionH relativeFrom="column">
                  <wp:posOffset>4857750</wp:posOffset>
                </wp:positionH>
                <wp:positionV relativeFrom="paragraph">
                  <wp:posOffset>3237231</wp:posOffset>
                </wp:positionV>
                <wp:extent cx="1289050" cy="45719"/>
                <wp:effectExtent l="0" t="76200" r="6350" b="501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B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82.5pt;margin-top:254.9pt;width:101.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0DD106" wp14:editId="66188B99">
                <wp:simplePos x="0" y="0"/>
                <wp:positionH relativeFrom="column">
                  <wp:posOffset>1873249</wp:posOffset>
                </wp:positionH>
                <wp:positionV relativeFrom="paragraph">
                  <wp:posOffset>-342900</wp:posOffset>
                </wp:positionV>
                <wp:extent cx="45719" cy="889000"/>
                <wp:effectExtent l="76200" t="0" r="50165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6087" id="Straight Arrow Connector 89" o:spid="_x0000_s1026" type="#_x0000_t32" style="position:absolute;margin-left:147.5pt;margin-top:-27pt;width:3.6pt;height:7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41400</wp:posOffset>
                </wp:positionV>
                <wp:extent cx="0" cy="311150"/>
                <wp:effectExtent l="76200" t="0" r="57150" b="508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57A41" id="Straight Arrow Connector 76" o:spid="_x0000_s1026" type="#_x0000_t32" style="position:absolute;margin-left:146.5pt;margin-top:82pt;width:0;height:2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3441700</wp:posOffset>
                </wp:positionV>
                <wp:extent cx="88900" cy="3054350"/>
                <wp:effectExtent l="0" t="38100" r="82550" b="127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305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E979" id="Straight Arrow Connector 88" o:spid="_x0000_s1026" type="#_x0000_t32" style="position:absolute;margin-left:341.5pt;margin-top:271pt;width:7pt;height:240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3238500</wp:posOffset>
                </wp:positionV>
                <wp:extent cx="444500" cy="0"/>
                <wp:effectExtent l="0" t="76200" r="1270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7F5D2" id="Straight Arrow Connector 87" o:spid="_x0000_s1026" type="#_x0000_t32" style="position:absolute;margin-left:284.5pt;margin-top:255pt;width: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E4F595" wp14:editId="7EAE2646">
                <wp:simplePos x="0" y="0"/>
                <wp:positionH relativeFrom="column">
                  <wp:posOffset>4057650</wp:posOffset>
                </wp:positionH>
                <wp:positionV relativeFrom="paragraph">
                  <wp:posOffset>3086100</wp:posOffset>
                </wp:positionV>
                <wp:extent cx="800100" cy="355600"/>
                <wp:effectExtent l="0" t="0" r="19050" b="2540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56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A4357D" w:rsidRDefault="006D3603" w:rsidP="006D360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4357D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F5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6" o:spid="_x0000_s1026" type="#_x0000_t116" style="position:absolute;margin-left:319.5pt;margin-top:243pt;width:63pt;height:2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" filled="f" strokecolor="#1f3763 [1604]" strokeweight="1pt">
                <v:textbox>
                  <w:txbxContent>
                    <w:p w:rsidR="006D3603" w:rsidRPr="00A4357D" w:rsidRDefault="006D3603" w:rsidP="006D3603">
                      <w:pPr>
                        <w:snapToGrid w:val="0"/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4357D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6711950</wp:posOffset>
                </wp:positionV>
                <wp:extent cx="304800" cy="76200"/>
                <wp:effectExtent l="0" t="57150" r="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68CF9" id="Straight Arrow Connector 85" o:spid="_x0000_s1026" type="#_x0000_t32" style="position:absolute;margin-left:280.5pt;margin-top:528.5pt;width:24pt;height:6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6750050</wp:posOffset>
                </wp:positionV>
                <wp:extent cx="355600" cy="38100"/>
                <wp:effectExtent l="0" t="57150" r="444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37A08" id="Straight Arrow Connector 84" o:spid="_x0000_s1026" type="#_x0000_t32" style="position:absolute;margin-left:181pt;margin-top:531.5pt;width:28pt;height:3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6134100</wp:posOffset>
                </wp:positionV>
                <wp:extent cx="26035" cy="368300"/>
                <wp:effectExtent l="57150" t="0" r="69215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6DFE5" id="Straight Arrow Connector 83" o:spid="_x0000_s1026" type="#_x0000_t32" style="position:absolute;margin-left:146pt;margin-top:483pt;width:2.05pt;height:2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5283200</wp:posOffset>
                </wp:positionV>
                <wp:extent cx="45719" cy="355600"/>
                <wp:effectExtent l="57150" t="0" r="50165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9F24" id="Straight Arrow Connector 82" o:spid="_x0000_s1026" type="#_x0000_t32" style="position:absolute;margin-left:144.45pt;margin-top:416pt;width:3.6pt;height:28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451350</wp:posOffset>
                </wp:positionV>
                <wp:extent cx="12700" cy="336550"/>
                <wp:effectExtent l="57150" t="0" r="82550" b="635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BF4B" id="Straight Arrow Connector 81" o:spid="_x0000_s1026" type="#_x0000_t32" style="position:absolute;margin-left:145.5pt;margin-top:350.5pt;width:1pt;height:2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238500</wp:posOffset>
                </wp:positionV>
                <wp:extent cx="425450" cy="0"/>
                <wp:effectExtent l="0" t="76200" r="127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51E1" id="Straight Arrow Connector 80" o:spid="_x0000_s1026" type="#_x0000_t32" style="position:absolute;margin-left:175.5pt;margin-top:255pt;width:33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Zd0wEAAAEEAAAOAAAAZHJzL2Uyb0RvYy54bWysU9uO0zAQfUfiHyy/06TVLl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3587750</wp:posOffset>
                </wp:positionV>
                <wp:extent cx="19685" cy="368300"/>
                <wp:effectExtent l="76200" t="0" r="75565" b="50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D8B3B" id="Straight Arrow Connector 79" o:spid="_x0000_s1026" type="#_x0000_t32" style="position:absolute;margin-left:146.5pt;margin-top:282.5pt;width:1.55pt;height:29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33881</wp:posOffset>
                </wp:positionH>
                <wp:positionV relativeFrom="paragraph">
                  <wp:posOffset>2597150</wp:posOffset>
                </wp:positionV>
                <wp:extent cx="45719" cy="273050"/>
                <wp:effectExtent l="38100" t="0" r="69215" b="50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F2247" id="Straight Arrow Connector 78" o:spid="_x0000_s1026" type="#_x0000_t32" style="position:absolute;margin-left:144.4pt;margin-top:204.5pt;width:3.6pt;height:2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847850</wp:posOffset>
                </wp:positionV>
                <wp:extent cx="0" cy="254000"/>
                <wp:effectExtent l="76200" t="0" r="57150" b="508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791E" id="Straight Arrow Connector 77" o:spid="_x0000_s1026" type="#_x0000_t32" style="position:absolute;margin-left:146.5pt;margin-top:145.5pt;width:0;height:2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Av0wEAAAEEAAAOAAAAZHJzL2Uyb0RvYy54bWysU9uO0zAQfUfiHyy/06QVs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3CEC2" wp14:editId="2A1FB475">
                <wp:simplePos x="0" y="0"/>
                <wp:positionH relativeFrom="column">
                  <wp:posOffset>3867150</wp:posOffset>
                </wp:positionH>
                <wp:positionV relativeFrom="paragraph">
                  <wp:posOffset>6496050</wp:posOffset>
                </wp:positionV>
                <wp:extent cx="908050" cy="457200"/>
                <wp:effectExtent l="0" t="0" r="2540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9023B5" w:rsidRDefault="006D3603" w:rsidP="006D3603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Move to open data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CEC2" id="Rectangle 75" o:spid="_x0000_s1027" style="position:absolute;margin-left:304.5pt;margin-top:511.5pt;width:71.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" filled="f" strokecolor="#1f3763 [1604]" strokeweight="1pt">
                <v:textbox>
                  <w:txbxContent>
                    <w:p w:rsidR="006D3603" w:rsidRPr="009023B5" w:rsidRDefault="006D3603" w:rsidP="006D3603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Move to open data folder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FB6AFA" wp14:editId="0443E146">
                <wp:simplePos x="0" y="0"/>
                <wp:positionH relativeFrom="column">
                  <wp:posOffset>2654300</wp:posOffset>
                </wp:positionH>
                <wp:positionV relativeFrom="paragraph">
                  <wp:posOffset>3028950</wp:posOffset>
                </wp:positionV>
                <wp:extent cx="908050" cy="457200"/>
                <wp:effectExtent l="0" t="0" r="2540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9023B5" w:rsidRDefault="006D3603" w:rsidP="006D3603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csv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6AFA" id="Rectangle 74" o:spid="_x0000_s1028" style="position:absolute;margin-left:209pt;margin-top:238.5pt;width:71.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" filled="f" strokecolor="#1f3763 [1604]" strokeweight="1pt">
                <v:textbox>
                  <w:txbxContent>
                    <w:p w:rsidR="006D3603" w:rsidRPr="009023B5" w:rsidRDefault="006D3603" w:rsidP="006D3603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csv data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5B7B3C" wp14:editId="71935A33">
                <wp:simplePos x="0" y="0"/>
                <wp:positionH relativeFrom="column">
                  <wp:posOffset>2654300</wp:posOffset>
                </wp:positionH>
                <wp:positionV relativeFrom="paragraph">
                  <wp:posOffset>6508750</wp:posOffset>
                </wp:positionV>
                <wp:extent cx="908050" cy="457200"/>
                <wp:effectExtent l="0" t="0" r="2540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9023B5" w:rsidRDefault="006D3603" w:rsidP="006D3603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symb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B3C" id="Rectangle 73" o:spid="_x0000_s1029" style="position:absolute;margin-left:209pt;margin-top:512.5pt;width:71.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" filled="f" strokecolor="#1f3763 [1604]" strokeweight="1pt">
                <v:textbox>
                  <w:txbxContent>
                    <w:p w:rsidR="006D3603" w:rsidRPr="009023B5" w:rsidRDefault="006D3603" w:rsidP="006D3603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symbology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36D44C" wp14:editId="6A7B6124">
                <wp:simplePos x="0" y="0"/>
                <wp:positionH relativeFrom="column">
                  <wp:posOffset>1460500</wp:posOffset>
                </wp:positionH>
                <wp:positionV relativeFrom="paragraph">
                  <wp:posOffset>6496050</wp:posOffset>
                </wp:positionV>
                <wp:extent cx="838200" cy="4953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Publish csv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D44C" id="Rectangle 70" o:spid="_x0000_s1030" style="position:absolute;margin-left:115pt;margin-top:511.5pt;width:66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Publish csv layer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DBF083" wp14:editId="5BA6A2D0">
                <wp:simplePos x="0" y="0"/>
                <wp:positionH relativeFrom="column">
                  <wp:posOffset>1460500</wp:posOffset>
                </wp:positionH>
                <wp:positionV relativeFrom="paragraph">
                  <wp:posOffset>5638800</wp:posOffset>
                </wp:positionV>
                <wp:extent cx="838200" cy="4953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Update csv item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F083" id="Rectangle 69" o:spid="_x0000_s1031" style="position:absolute;margin-left:115pt;margin-top:444pt;width:66pt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Update csv item properties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11AABC" wp14:editId="3DCFBED8">
                <wp:simplePos x="0" y="0"/>
                <wp:positionH relativeFrom="column">
                  <wp:posOffset>1460500</wp:posOffset>
                </wp:positionH>
                <wp:positionV relativeFrom="paragraph">
                  <wp:posOffset>4787900</wp:posOffset>
                </wp:positionV>
                <wp:extent cx="838200" cy="4953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nalyze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AABC" id="Rectangle 68" o:spid="_x0000_s1032" style="position:absolute;margin-left:115pt;margin-top:377pt;width:66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Analyze csv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96E9E5" wp14:editId="3897A818">
                <wp:simplePos x="0" y="0"/>
                <wp:positionH relativeFrom="column">
                  <wp:posOffset>1460500</wp:posOffset>
                </wp:positionH>
                <wp:positionV relativeFrom="paragraph">
                  <wp:posOffset>3956050</wp:posOffset>
                </wp:positionV>
                <wp:extent cx="838200" cy="4953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Add csv item to ArcGIS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E9E5" id="Rectangle 67" o:spid="_x0000_s1033" style="position:absolute;margin-left:115pt;margin-top:311.5pt;width:66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Add csv item to ArcGIS online</w:t>
                      </w:r>
                    </w:p>
                  </w:txbxContent>
                </v:textbox>
              </v:rect>
            </w:pict>
          </mc:Fallback>
        </mc:AlternateContent>
      </w:r>
      <w:r w:rsidR="006D3603" w:rsidRPr="006D3603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F13296" wp14:editId="102E7112">
                <wp:simplePos x="0" y="0"/>
                <wp:positionH relativeFrom="column">
                  <wp:posOffset>1557020</wp:posOffset>
                </wp:positionH>
                <wp:positionV relativeFrom="paragraph">
                  <wp:posOffset>2984500</wp:posOffset>
                </wp:positionV>
                <wp:extent cx="629920" cy="4572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3603" w:rsidRPr="009023B5" w:rsidRDefault="006D3603" w:rsidP="006D36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3296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4" type="#_x0000_t202" style="position:absolute;margin-left:122.6pt;margin-top:235pt;width:49.6pt;height:3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" filled="f" stroked="f" strokeweight=".5pt">
                <v:textbox>
                  <w:txbxContent>
                    <w:p w:rsidR="006D3603" w:rsidRPr="009023B5" w:rsidRDefault="006D3603" w:rsidP="006D36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  <w:r w:rsidR="006D3603" w:rsidRPr="006D360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3D2186" wp14:editId="0F3BF2DD">
                <wp:simplePos x="0" y="0"/>
                <wp:positionH relativeFrom="column">
                  <wp:posOffset>1506220</wp:posOffset>
                </wp:positionH>
                <wp:positionV relativeFrom="paragraph">
                  <wp:posOffset>2901950</wp:posOffset>
                </wp:positionV>
                <wp:extent cx="723900" cy="685800"/>
                <wp:effectExtent l="19050" t="19050" r="38100" b="3810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9023B5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D21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5" o:spid="_x0000_s1035" type="#_x0000_t4" style="position:absolute;margin-left:118.6pt;margin-top:228.5pt;width:57pt;height:5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" filled="f" strokecolor="#1f3763 [1604]" strokeweight="1pt">
                <v:textbox>
                  <w:txbxContent>
                    <w:p w:rsidR="006D3603" w:rsidRPr="009023B5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51D77" wp14:editId="22782D6F">
                <wp:simplePos x="0" y="0"/>
                <wp:positionH relativeFrom="column">
                  <wp:posOffset>1460500</wp:posOffset>
                </wp:positionH>
                <wp:positionV relativeFrom="paragraph">
                  <wp:posOffset>2101850</wp:posOffset>
                </wp:positionV>
                <wp:extent cx="838200" cy="495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Set csv item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1D77" id="Rectangle 63" o:spid="_x0000_s1036" style="position:absolute;margin-left:115pt;margin-top:165.5pt;width:66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Set csv item properties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42A9B0" wp14:editId="21749137">
                <wp:simplePos x="0" y="0"/>
                <wp:positionH relativeFrom="column">
                  <wp:posOffset>1460500</wp:posOffset>
                </wp:positionH>
                <wp:positionV relativeFrom="paragraph">
                  <wp:posOffset>1352550</wp:posOffset>
                </wp:positionV>
                <wp:extent cx="838200" cy="4953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Define path of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A9B0" id="Rectangle 62" o:spid="_x0000_s1037" style="position:absolute;margin-left:115pt;margin-top:106.5pt;width:66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Define path of CSV file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546100</wp:posOffset>
                </wp:positionV>
                <wp:extent cx="838200" cy="4953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603" w:rsidRPr="006D3603" w:rsidRDefault="006D3603" w:rsidP="006D3603">
                            <w:pPr>
                              <w:jc w:val="center"/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6D3603"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Define</w:t>
                            </w:r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 of hosted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margin-left:115pt;margin-top:43pt;width:66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" filled="f" strokecolor="#1f3763 [1604]" strokeweight="1pt">
                <v:textbox>
                  <w:txbxContent>
                    <w:p w:rsidR="006D3603" w:rsidRPr="006D3603" w:rsidRDefault="006D3603" w:rsidP="006D3603">
                      <w:pPr>
                        <w:jc w:val="center"/>
                        <w:rPr>
                          <w:color w:val="171717" w:themeColor="background2" w:themeShade="1A"/>
                          <w:sz w:val="16"/>
                          <w:szCs w:val="16"/>
                        </w:rPr>
                      </w:pPr>
                      <w:r w:rsidRPr="006D3603"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Define</w:t>
                      </w:r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url</w:t>
                      </w:r>
                      <w:proofErr w:type="spellEnd"/>
                      <w:r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 xml:space="preserve"> of hosted feature</w:t>
                      </w:r>
                    </w:p>
                  </w:txbxContent>
                </v:textbox>
              </v:rect>
            </w:pict>
          </mc:Fallback>
        </mc:AlternateContent>
      </w:r>
      <w:r w:rsidR="006D36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CD2B97" wp14:editId="730E2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7696200"/>
                <wp:effectExtent l="0" t="0" r="1270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603" w:rsidRDefault="006D3603" w:rsidP="006D360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blish CSV</w:t>
                            </w:r>
                          </w:p>
                          <w:p w:rsidR="006D3603" w:rsidRPr="0007585C" w:rsidRDefault="006D3603" w:rsidP="006D3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2B97" id="Text Box 60" o:spid="_x0000_s1039" type="#_x0000_t202" style="position:absolute;margin-left:0;margin-top:0;width:456.5pt;height:60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" fillcolor="white [3201]" strokeweight=".5pt">
                <v:textbox>
                  <w:txbxContent>
                    <w:p w:rsidR="006D3603" w:rsidRDefault="006D3603" w:rsidP="006D360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ublish CSV</w:t>
                      </w:r>
                    </w:p>
                    <w:p w:rsidR="006D3603" w:rsidRPr="0007585C" w:rsidRDefault="006D3603" w:rsidP="006D36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AE4">
        <w:br w:type="page"/>
      </w:r>
      <w:bookmarkStart w:id="0" w:name="_GoBack"/>
      <w:bookmarkEnd w:id="0"/>
    </w:p>
    <w:p w:rsidR="00BE581F" w:rsidRDefault="00C929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A4A5DE" wp14:editId="387BFB1C">
                <wp:simplePos x="0" y="0"/>
                <wp:positionH relativeFrom="column">
                  <wp:posOffset>448310</wp:posOffset>
                </wp:positionH>
                <wp:positionV relativeFrom="paragraph">
                  <wp:posOffset>1809750</wp:posOffset>
                </wp:positionV>
                <wp:extent cx="914400" cy="228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91D" w:rsidRPr="00866B64" w:rsidRDefault="00C9291D" w:rsidP="00C9291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6B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A5DE" id="Text Box 59" o:spid="_x0000_s1040" type="#_x0000_t202" style="position:absolute;margin-left:35.3pt;margin-top:142.5pt;width:1in;height:1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" filled="f" stroked="f" strokeweight=".5pt">
                <v:textbox>
                  <w:txbxContent>
                    <w:p w:rsidR="00C9291D" w:rsidRPr="00866B64" w:rsidRDefault="00C9291D" w:rsidP="00C9291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6B64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7585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22250</wp:posOffset>
                </wp:positionV>
                <wp:extent cx="2076450" cy="1206500"/>
                <wp:effectExtent l="0" t="0" r="1905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85C" w:rsidRDefault="0007585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58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ging Process</w:t>
                            </w:r>
                          </w:p>
                          <w:p w:rsidR="0007585C" w:rsidRPr="0007585C" w:rsidRDefault="004A6D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ing CSV data files as feature layers in the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1" type="#_x0000_t202" style="position:absolute;margin-left:255pt;margin-top:17.5pt;width:163.5pt;height: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" fillcolor="white [3201]" strokeweight=".5pt">
                <v:textbox>
                  <w:txbxContent>
                    <w:p w:rsidR="0007585C" w:rsidRDefault="0007585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585C">
                        <w:rPr>
                          <w:b/>
                          <w:bCs/>
                          <w:sz w:val="32"/>
                          <w:szCs w:val="32"/>
                        </w:rPr>
                        <w:t>Staging Process</w:t>
                      </w:r>
                    </w:p>
                    <w:p w:rsidR="0007585C" w:rsidRPr="0007585C" w:rsidRDefault="004A6DB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ing CSV data files as feature layers in the staging area</w:t>
                      </w:r>
                    </w:p>
                  </w:txbxContent>
                </v:textbox>
              </v:shape>
            </w:pict>
          </mc:Fallback>
        </mc:AlternateContent>
      </w:r>
      <w:r w:rsidR="00FC14D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57400</wp:posOffset>
                </wp:positionV>
                <wp:extent cx="457200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F69C" id="Straight Arrow Connector 57" o:spid="_x0000_s1026" type="#_x0000_t32" style="position:absolute;margin-left:27pt;margin-top:162pt;width:36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" strokecolor="#4472c4 [3204]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17700</wp:posOffset>
                </wp:positionV>
                <wp:extent cx="800100" cy="355600"/>
                <wp:effectExtent l="0" t="0" r="19050" b="25400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56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7D" w:rsidRPr="00A4357D" w:rsidRDefault="00A4357D" w:rsidP="00FC14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A4357D"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6" o:spid="_x0000_s1042" type="#_x0000_t116" style="position:absolute;margin-left:-36pt;margin-top:151pt;width:63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" filled="f" strokecolor="#1f3763 [1604]" strokeweight="1pt">
                <v:textbox>
                  <w:txbxContent>
                    <w:p w:rsidR="00A4357D" w:rsidRPr="00A4357D" w:rsidRDefault="00A4357D" w:rsidP="00FC14D7">
                      <w:pPr>
                        <w:snapToGrid w:val="0"/>
                        <w:spacing w:after="0" w:line="240" w:lineRule="auto"/>
                        <w:jc w:val="center"/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A4357D">
                        <w:rPr>
                          <w:color w:val="171717" w:themeColor="background2" w:themeShade="1A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00300</wp:posOffset>
                </wp:positionV>
                <wp:extent cx="793750" cy="4914900"/>
                <wp:effectExtent l="76200" t="38100" r="25400" b="1905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0" cy="4914900"/>
                        </a:xfrm>
                        <a:prstGeom prst="bentConnector3">
                          <a:avLst>
                            <a:gd name="adj1" fmla="val 99600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F8B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90pt;margin-top:189pt;width:62.5pt;height:387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" adj="21514" strokecolor="#4472c4 [3204]">
                <v:stroke endarrow="block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B5568" wp14:editId="25B86DEB">
                <wp:simplePos x="0" y="0"/>
                <wp:positionH relativeFrom="column">
                  <wp:posOffset>1507490</wp:posOffset>
                </wp:positionH>
                <wp:positionV relativeFrom="paragraph">
                  <wp:posOffset>1828800</wp:posOffset>
                </wp:positionV>
                <wp:extent cx="914400" cy="228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57D" w:rsidRPr="00866B64" w:rsidRDefault="00A4357D" w:rsidP="00A4357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5568" id="Text Box 53" o:spid="_x0000_s1043" type="#_x0000_t202" style="position:absolute;margin-left:118.7pt;margin-top:2in;width:1in;height:18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" filled="f" stroked="f" strokeweight=".5pt">
                <v:textbox>
                  <w:txbxContent>
                    <w:p w:rsidR="00A4357D" w:rsidRPr="00866B64" w:rsidRDefault="00A4357D" w:rsidP="00A4357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EA184" wp14:editId="6A270A1C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0" cy="342900"/>
                <wp:effectExtent l="7620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80A0B" id="Straight Arrow Connector 26" o:spid="_x0000_s1026" type="#_x0000_t32" style="position:absolute;margin-left:90pt;margin-top:108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" strokecolor="#4472c4 [3204]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</wp:posOffset>
                </wp:positionV>
                <wp:extent cx="0" cy="34290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DFAE" id="Straight Arrow Connector 25" o:spid="_x0000_s1026" type="#_x0000_t32" style="position:absolute;margin-left:90pt;margin-top:45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" strokecolor="#4472c4 [3204]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635A3" wp14:editId="00948A28">
                <wp:simplePos x="0" y="0"/>
                <wp:positionH relativeFrom="column">
                  <wp:posOffset>692150</wp:posOffset>
                </wp:positionH>
                <wp:positionV relativeFrom="paragraph">
                  <wp:posOffset>914400</wp:posOffset>
                </wp:positionV>
                <wp:extent cx="908050" cy="4572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9023B5" w:rsidP="009023B5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Read layer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35A3" id="Rectangle 2" o:spid="_x0000_s1044" style="position:absolute;margin-left:54.5pt;margin-top:1in;width:71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" filled="f" strokecolor="#1f3763 [1604]" strokeweight="1pt">
                <v:textbox>
                  <w:txbxContent>
                    <w:p w:rsidR="009023B5" w:rsidRPr="009023B5" w:rsidRDefault="009023B5" w:rsidP="009023B5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Read layer template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901700" cy="457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E62" w:rsidRPr="009023B5" w:rsidRDefault="009023B5" w:rsidP="00276E62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Read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54pt;margin-top:9pt;width:7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" filled="f" strokecolor="#1f3763 [1604]" strokeweight="1pt">
                <v:textbox>
                  <w:txbxContent>
                    <w:p w:rsidR="00276E62" w:rsidRPr="009023B5" w:rsidRDefault="009023B5" w:rsidP="00276E62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Read metadata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463550" cy="0"/>
                <wp:effectExtent l="0" t="76200" r="1270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F53A5" id="Straight Arrow Connector 52" o:spid="_x0000_s1026" type="#_x0000_t32" style="position:absolute;margin-left:117pt;margin-top:162pt;width:36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" strokecolor="#4472c4 [3204]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F12764" wp14:editId="5F80EBA9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0</wp:posOffset>
                </wp:positionV>
                <wp:extent cx="685800" cy="5715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57D" w:rsidRPr="009023B5" w:rsidRDefault="00A4357D" w:rsidP="00A435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inish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al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se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2764" id="Text Box 49" o:spid="_x0000_s1046" type="#_x0000_t202" style="position:absolute;margin-left:63pt;margin-top:2in;width:54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" filled="f" stroked="f" strokeweight=".5pt">
                <v:textbox>
                  <w:txbxContent>
                    <w:p w:rsidR="00A4357D" w:rsidRPr="009023B5" w:rsidRDefault="00A4357D" w:rsidP="00A435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inished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all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series?</w:t>
                      </w:r>
                    </w:p>
                  </w:txbxContent>
                </v:textbox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13AC96" wp14:editId="05D0EC95">
                <wp:simplePos x="0" y="0"/>
                <wp:positionH relativeFrom="column">
                  <wp:posOffset>800100</wp:posOffset>
                </wp:positionH>
                <wp:positionV relativeFrom="paragraph">
                  <wp:posOffset>1714500</wp:posOffset>
                </wp:positionV>
                <wp:extent cx="685800" cy="685800"/>
                <wp:effectExtent l="19050" t="19050" r="38100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7D" w:rsidRPr="009023B5" w:rsidRDefault="00A4357D" w:rsidP="00A4357D">
                            <w:pPr>
                              <w:jc w:val="center"/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AC96" id="Diamond 48" o:spid="_x0000_s1047" type="#_x0000_t4" style="position:absolute;margin-left:63pt;margin-top:135pt;width:54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" filled="f" strokecolor="#1f3763 [1604]" strokeweight="1pt">
                <v:textbox>
                  <w:txbxContent>
                    <w:p w:rsidR="00A4357D" w:rsidRPr="009023B5" w:rsidRDefault="00A4357D" w:rsidP="00A4357D">
                      <w:pPr>
                        <w:jc w:val="center"/>
                        <w:rPr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4234815</wp:posOffset>
                </wp:positionV>
                <wp:extent cx="2165350" cy="680085"/>
                <wp:effectExtent l="38100" t="0" r="25400" b="10096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0" cy="680085"/>
                        </a:xfrm>
                        <a:prstGeom prst="bentConnector3">
                          <a:avLst>
                            <a:gd name="adj1" fmla="val 147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A75D" id="Connector: Elbow 50" o:spid="_x0000_s1026" type="#_x0000_t34" style="position:absolute;margin-left:225.5pt;margin-top:333.45pt;width:170.5pt;height:53.5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" adj="32" strokecolor="#4472c4 [3204]">
                <v:stroke endarrow="block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3CFFC" wp14:editId="0C3EB7D0">
                <wp:simplePos x="0" y="0"/>
                <wp:positionH relativeFrom="column">
                  <wp:posOffset>1949450</wp:posOffset>
                </wp:positionH>
                <wp:positionV relativeFrom="paragraph">
                  <wp:posOffset>6286500</wp:posOffset>
                </wp:positionV>
                <wp:extent cx="914400" cy="4572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B64" w:rsidRPr="009023B5" w:rsidRDefault="00866B64" w:rsidP="00866B64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CFFC" id="Rectangle 44" o:spid="_x0000_s1048" style="position:absolute;margin-left:153.5pt;margin-top:495pt;width:1in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" filled="f" strokecolor="#1f3763 [1604]" strokeweight="1pt">
                <v:textbox>
                  <w:txbxContent>
                    <w:p w:rsidR="00866B64" w:rsidRPr="009023B5" w:rsidRDefault="00866B64" w:rsidP="00866B64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sharing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D6037E" wp14:editId="3650C0C8">
                <wp:simplePos x="0" y="0"/>
                <wp:positionH relativeFrom="column">
                  <wp:posOffset>1949450</wp:posOffset>
                </wp:positionH>
                <wp:positionV relativeFrom="paragraph">
                  <wp:posOffset>7086600</wp:posOffset>
                </wp:positionV>
                <wp:extent cx="914400" cy="457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B64" w:rsidRPr="009023B5" w:rsidRDefault="00866B64" w:rsidP="00866B64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037E" id="Rectangle 45" o:spid="_x0000_s1049" style="position:absolute;margin-left:153.5pt;margin-top:558pt;width:1in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" filled="f" strokecolor="#1f3763 [1604]" strokeweight="1pt">
                <v:textbox>
                  <w:txbxContent>
                    <w:p w:rsidR="00866B64" w:rsidRPr="009023B5" w:rsidRDefault="00866B64" w:rsidP="00866B64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categories</w:t>
                      </w:r>
                    </w:p>
                  </w:txbxContent>
                </v:textbox>
              </v:rect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75D7B" wp14:editId="586A218E">
                <wp:simplePos x="0" y="0"/>
                <wp:positionH relativeFrom="column">
                  <wp:posOffset>2406650</wp:posOffset>
                </wp:positionH>
                <wp:positionV relativeFrom="paragraph">
                  <wp:posOffset>5949315</wp:posOffset>
                </wp:positionV>
                <wp:extent cx="0" cy="34290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E9670" id="Straight Arrow Connector 46" o:spid="_x0000_s1026" type="#_x0000_t32" style="position:absolute;margin-left:189.5pt;margin-top:468.45pt;width:0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Ap1AEAAAEEAAAOAAAAZHJzL2Uyb0RvYy54bWysU9uO0zAQfUfiHyy/06RltY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2D4EAF" wp14:editId="0A307003">
                <wp:simplePos x="0" y="0"/>
                <wp:positionH relativeFrom="column">
                  <wp:posOffset>2406650</wp:posOffset>
                </wp:positionH>
                <wp:positionV relativeFrom="paragraph">
                  <wp:posOffset>6743700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DCBC2" id="Straight Arrow Connector 47" o:spid="_x0000_s1026" type="#_x0000_t32" style="position:absolute;margin-left:189.5pt;margin-top:531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Dg1AEAAAEEAAAOAAAAZHJzL2Uyb0RvYy54bWysU9uO0zAQfUfiHyy/06Rlxa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435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D324E" wp14:editId="63BFBA78">
                <wp:simplePos x="0" y="0"/>
                <wp:positionH relativeFrom="column">
                  <wp:posOffset>1949450</wp:posOffset>
                </wp:positionH>
                <wp:positionV relativeFrom="paragraph">
                  <wp:posOffset>5486400</wp:posOffset>
                </wp:positionV>
                <wp:extent cx="908050" cy="4572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A4357D" w:rsidP="009023B5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symb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324E" id="Rectangle 14" o:spid="_x0000_s1050" style="position:absolute;margin-left:153.5pt;margin-top:6in;width:71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" filled="f" strokecolor="#1f3763 [1604]" strokeweight="1pt">
                <v:textbox>
                  <w:txbxContent>
                    <w:p w:rsidR="009023B5" w:rsidRPr="009023B5" w:rsidRDefault="00A4357D" w:rsidP="009023B5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symbology</w:t>
                      </w:r>
                    </w:p>
                  </w:txbxContent>
                </v:textbox>
              </v:rect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71800</wp:posOffset>
                </wp:positionV>
                <wp:extent cx="2247900" cy="793750"/>
                <wp:effectExtent l="0" t="0" r="76200" b="6350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793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5C35" id="Connector: Elbow 43" o:spid="_x0000_s1026" type="#_x0000_t34" style="position:absolute;margin-left:219pt;margin-top:234pt;width:177pt;height:6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" adj="21600" strokecolor="#4472c4 [3204]" strokeweight="1pt">
                <v:stroke endarrow="block"/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03D9E" wp14:editId="1DE895A4">
                <wp:simplePos x="0" y="0"/>
                <wp:positionH relativeFrom="column">
                  <wp:posOffset>4572000</wp:posOffset>
                </wp:positionH>
                <wp:positionV relativeFrom="paragraph">
                  <wp:posOffset>3767403</wp:posOffset>
                </wp:positionV>
                <wp:extent cx="9144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9023B5" w:rsidP="009023B5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ublish </w:t>
                            </w:r>
                            <w:r w:rsidR="00866B64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D9E" id="Rectangle 15" o:spid="_x0000_s1051" style="position:absolute;margin-left:5in;margin-top:296.65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" filled="f" strokecolor="#1f3763 [1604]" strokeweight="1pt">
                <v:textbox>
                  <w:txbxContent>
                    <w:p w:rsidR="009023B5" w:rsidRPr="009023B5" w:rsidRDefault="009023B5" w:rsidP="009023B5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Publish </w:t>
                      </w:r>
                      <w:r w:rsidR="00866B64">
                        <w:rPr>
                          <w:color w:val="262626" w:themeColor="text1" w:themeTint="D9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CSV</w:t>
                      </w:r>
                    </w:p>
                  </w:txbxContent>
                </v:textbox>
              </v:rect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E8335F" wp14:editId="3D07A871">
                <wp:simplePos x="0" y="0"/>
                <wp:positionH relativeFrom="column">
                  <wp:posOffset>4114800</wp:posOffset>
                </wp:positionH>
                <wp:positionV relativeFrom="paragraph">
                  <wp:posOffset>4000500</wp:posOffset>
                </wp:positionV>
                <wp:extent cx="421640" cy="0"/>
                <wp:effectExtent l="0" t="76200" r="1651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10D3" id="Straight Arrow Connector 42" o:spid="_x0000_s1026" type="#_x0000_t32" style="position:absolute;margin-left:324pt;margin-top:315pt;width:33.2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" strokecolor="#4472c4 [3204]">
                <v:stroke endarrow="block" joinstyle="miter"/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3AA4F" wp14:editId="1DF96462">
                <wp:simplePos x="0" y="0"/>
                <wp:positionH relativeFrom="column">
                  <wp:posOffset>3200400</wp:posOffset>
                </wp:positionH>
                <wp:positionV relativeFrom="paragraph">
                  <wp:posOffset>3759200</wp:posOffset>
                </wp:positionV>
                <wp:extent cx="914400" cy="475667"/>
                <wp:effectExtent l="0" t="0" r="1905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5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6B64" w:rsidRPr="009023B5" w:rsidRDefault="00866B64" w:rsidP="00866B64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Archiv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AA4F" id="Rectangle 41" o:spid="_x0000_s1052" style="position:absolute;margin-left:252pt;margin-top:296pt;width:1in;height:3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" filled="f" strokecolor="#1f3763 [1604]" strokeweight="1pt">
                <v:textbox>
                  <w:txbxContent>
                    <w:p w:rsidR="00866B64" w:rsidRPr="009023B5" w:rsidRDefault="00866B64" w:rsidP="00866B64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Archive item</w:t>
                      </w:r>
                    </w:p>
                  </w:txbxContent>
                </v:textbox>
              </v:rect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4AC17D" wp14:editId="01EDC296">
                <wp:simplePos x="0" y="0"/>
                <wp:positionH relativeFrom="column">
                  <wp:posOffset>2038350</wp:posOffset>
                </wp:positionH>
                <wp:positionV relativeFrom="paragraph">
                  <wp:posOffset>4343400</wp:posOffset>
                </wp:positionV>
                <wp:extent cx="914400" cy="228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B64" w:rsidRPr="00866B64" w:rsidRDefault="00866B64" w:rsidP="00866B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6B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17D" id="Text Box 40" o:spid="_x0000_s1053" type="#_x0000_t202" style="position:absolute;margin-left:160.5pt;margin-top:342pt;width:1in;height:18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" filled="f" stroked="f" strokeweight=".5pt">
                <v:textbox>
                  <w:txbxContent>
                    <w:p w:rsidR="00866B64" w:rsidRPr="00866B64" w:rsidRDefault="00866B64" w:rsidP="00866B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6B64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A52A0B" wp14:editId="454AD40B">
                <wp:simplePos x="0" y="0"/>
                <wp:positionH relativeFrom="column">
                  <wp:posOffset>2730500</wp:posOffset>
                </wp:positionH>
                <wp:positionV relativeFrom="paragraph">
                  <wp:posOffset>3797300</wp:posOffset>
                </wp:positionV>
                <wp:extent cx="914400" cy="228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B64" w:rsidRPr="00866B64" w:rsidRDefault="00866B64" w:rsidP="00866B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A0B" id="Text Box 39" o:spid="_x0000_s1054" type="#_x0000_t202" style="position:absolute;margin-left:215pt;margin-top:299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" filled="f" stroked="f" strokeweight=".5pt">
                <v:textbox>
                  <w:txbxContent>
                    <w:p w:rsidR="00866B64" w:rsidRPr="00866B64" w:rsidRDefault="00866B64" w:rsidP="00866B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92EB5" wp14:editId="27C199B7">
                <wp:simplePos x="0" y="0"/>
                <wp:positionH relativeFrom="column">
                  <wp:posOffset>2749550</wp:posOffset>
                </wp:positionH>
                <wp:positionV relativeFrom="paragraph">
                  <wp:posOffset>4000500</wp:posOffset>
                </wp:positionV>
                <wp:extent cx="421640" cy="0"/>
                <wp:effectExtent l="0" t="76200" r="1651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5791E" id="Straight Arrow Connector 38" o:spid="_x0000_s1026" type="#_x0000_t32" style="position:absolute;margin-left:216.5pt;margin-top:315pt;width:33.2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" strokecolor="#4472c4 [3204]">
                <v:stroke endarrow="block" joinstyle="miter"/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FD4ED6" wp14:editId="48C630B9">
                <wp:simplePos x="0" y="0"/>
                <wp:positionH relativeFrom="column">
                  <wp:posOffset>2781300</wp:posOffset>
                </wp:positionH>
                <wp:positionV relativeFrom="paragraph">
                  <wp:posOffset>2743200</wp:posOffset>
                </wp:positionV>
                <wp:extent cx="91440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B64" w:rsidRPr="00866B64" w:rsidRDefault="00866B64" w:rsidP="00866B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4ED6" id="Text Box 35" o:spid="_x0000_s1055" type="#_x0000_t202" style="position:absolute;margin-left:219pt;margin-top:3in;width:1in;height:18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" filled="f" stroked="f" strokeweight=".5pt">
                <v:textbox>
                  <w:txbxContent>
                    <w:p w:rsidR="00866B64" w:rsidRPr="00866B64" w:rsidRDefault="00866B64" w:rsidP="00866B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340100</wp:posOffset>
                </wp:positionV>
                <wp:extent cx="9144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B64" w:rsidRPr="00866B64" w:rsidRDefault="00866B6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66B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6" type="#_x0000_t202" style="position:absolute;margin-left:159pt;margin-top:263pt;width:1in;height:1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" filled="f" stroked="f" strokeweight=".5pt">
                <v:textbox>
                  <w:txbxContent>
                    <w:p w:rsidR="00866B64" w:rsidRPr="00866B64" w:rsidRDefault="00866B6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66B64">
                        <w:rPr>
                          <w:b/>
                          <w:bCs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6B6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3657600</wp:posOffset>
                </wp:positionV>
                <wp:extent cx="685800" cy="673100"/>
                <wp:effectExtent l="19050" t="19050" r="38100" b="317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73100"/>
                          <a:chOff x="0" y="0"/>
                          <a:chExt cx="685800" cy="615950"/>
                        </a:xfrm>
                      </wpg:grpSpPr>
                      <wps:wsp>
                        <wps:cNvPr id="4" name="Diamond 4"/>
                        <wps:cNvSpPr/>
                        <wps:spPr>
                          <a:xfrm>
                            <a:off x="0" y="0"/>
                            <a:ext cx="685800" cy="61595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23B5" w:rsidRPr="009023B5" w:rsidRDefault="009023B5" w:rsidP="009023B5">
                              <w:pPr>
                                <w:jc w:val="center"/>
                                <w:rPr>
                                  <w:color w:val="171717" w:themeColor="background2" w:themeShade="1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4450" y="95250"/>
                            <a:ext cx="596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23B5" w:rsidRPr="00866B64" w:rsidRDefault="009023B5" w:rsidP="009023B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66B64">
                                <w:rPr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r w:rsidRPr="00866B64">
                                <w:rPr>
                                  <w:sz w:val="14"/>
                                  <w:szCs w:val="14"/>
                                </w:rPr>
                                <w:br/>
                                <w:t>only</w:t>
                              </w:r>
                              <w:r w:rsidR="00866B64" w:rsidRPr="00866B64">
                                <w:rPr>
                                  <w:sz w:val="14"/>
                                  <w:szCs w:val="14"/>
                                </w:rPr>
                                <w:t xml:space="preserve"> properties</w:t>
                              </w:r>
                              <w:r w:rsidRPr="00866B64">
                                <w:rPr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57" style="position:absolute;margin-left:161pt;margin-top:4in;width:54pt;height:53pt;z-index:251661312;mso-height-relative:margin" coordsize="6858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">
                <v:shape id="Diamond 4" o:spid="_x0000_s1058" type="#_x0000_t4" style="position:absolute;width:6858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" filled="f" strokecolor="#1f3763 [1604]" strokeweight="1pt">
                  <v:textbox>
                    <w:txbxContent>
                      <w:p w:rsidR="009023B5" w:rsidRPr="009023B5" w:rsidRDefault="009023B5" w:rsidP="009023B5">
                        <w:pPr>
                          <w:jc w:val="center"/>
                          <w:rPr>
                            <w:color w:val="171717" w:themeColor="background2" w:themeShade="1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59" type="#_x0000_t202" style="position:absolute;left:444;top:952;width:596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023B5" w:rsidRPr="00866B64" w:rsidRDefault="009023B5" w:rsidP="009023B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66B64">
                          <w:rPr>
                            <w:sz w:val="14"/>
                            <w:szCs w:val="14"/>
                          </w:rPr>
                          <w:t xml:space="preserve">Update </w:t>
                        </w:r>
                        <w:r w:rsidRPr="00866B64">
                          <w:rPr>
                            <w:sz w:val="14"/>
                            <w:szCs w:val="14"/>
                          </w:rPr>
                          <w:br/>
                          <w:t>only</w:t>
                        </w:r>
                        <w:r w:rsidR="00866B64" w:rsidRPr="00866B64">
                          <w:rPr>
                            <w:sz w:val="14"/>
                            <w:szCs w:val="14"/>
                          </w:rPr>
                          <w:t xml:space="preserve"> properties</w:t>
                        </w:r>
                        <w:r w:rsidRPr="00866B64">
                          <w:rPr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743200</wp:posOffset>
                </wp:positionV>
                <wp:extent cx="630061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3B5" w:rsidRPr="009023B5" w:rsidRDefault="009023B5" w:rsidP="009023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em exis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164.5pt;margin-top:3in;width:49.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" filled="f" stroked="f" strokeweight=".5pt">
                <v:textbox>
                  <w:txbxContent>
                    <w:p w:rsidR="009023B5" w:rsidRPr="009023B5" w:rsidRDefault="009023B5" w:rsidP="009023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em exists?</w:t>
                      </w:r>
                    </w:p>
                  </w:txbxContent>
                </v:textbox>
              </v:shape>
            </w:pict>
          </mc:Fallback>
        </mc:AlternateContent>
      </w:r>
      <w:r w:rsidR="00866B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641600</wp:posOffset>
                </wp:positionV>
                <wp:extent cx="723900" cy="685800"/>
                <wp:effectExtent l="19050" t="19050" r="3810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9023B5" w:rsidP="009023B5">
                            <w:pPr>
                              <w:jc w:val="center"/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61" type="#_x0000_t4" style="position:absolute;margin-left:160.5pt;margin-top:208pt;width:57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" filled="f" strokecolor="#1f3763 [1604]" strokeweight="1pt">
                <v:textbox>
                  <w:txbxContent>
                    <w:p w:rsidR="009023B5" w:rsidRPr="009023B5" w:rsidRDefault="009023B5" w:rsidP="009023B5">
                      <w:pPr>
                        <w:jc w:val="center"/>
                        <w:rPr>
                          <w:color w:val="171717" w:themeColor="background2" w:themeShade="1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91774" wp14:editId="0975CB49">
                <wp:simplePos x="0" y="0"/>
                <wp:positionH relativeFrom="column">
                  <wp:posOffset>2400300</wp:posOffset>
                </wp:positionH>
                <wp:positionV relativeFrom="paragraph">
                  <wp:posOffset>5143500</wp:posOffset>
                </wp:positionV>
                <wp:extent cx="0" cy="342900"/>
                <wp:effectExtent l="7620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DD1AB" id="Straight Arrow Connector 30" o:spid="_x0000_s1026" type="#_x0000_t32" style="position:absolute;margin-left:189pt;margin-top:40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" strokecolor="#4472c4 [3204]">
                <v:stroke endarrow="block" joinstyle="miter"/>
              </v:shape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134CE" wp14:editId="5B93A43E">
                <wp:simplePos x="0" y="0"/>
                <wp:positionH relativeFrom="column">
                  <wp:posOffset>2406650</wp:posOffset>
                </wp:positionH>
                <wp:positionV relativeFrom="paragraph">
                  <wp:posOffset>4343400</wp:posOffset>
                </wp:positionV>
                <wp:extent cx="0" cy="3429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1DCD" id="Straight Arrow Connector 29" o:spid="_x0000_s1026" type="#_x0000_t32" style="position:absolute;margin-left:189.5pt;margin-top:342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d1AEAAAE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1ECCD" wp14:editId="2D9632BD">
                <wp:simplePos x="0" y="0"/>
                <wp:positionH relativeFrom="column">
                  <wp:posOffset>2400300</wp:posOffset>
                </wp:positionH>
                <wp:positionV relativeFrom="paragraph">
                  <wp:posOffset>3314700</wp:posOffset>
                </wp:positionV>
                <wp:extent cx="0" cy="342900"/>
                <wp:effectExtent l="7620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3A155" id="Straight Arrow Connector 28" o:spid="_x0000_s1026" type="#_x0000_t32" style="position:absolute;margin-left:189pt;margin-top:261pt;width:0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" strokecolor="#4472c4 [3204]">
                <v:stroke endarrow="block" joinstyle="miter"/>
              </v:shape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2CD75" wp14:editId="3730D2A7">
                <wp:simplePos x="0" y="0"/>
                <wp:positionH relativeFrom="column">
                  <wp:posOffset>2400300</wp:posOffset>
                </wp:positionH>
                <wp:positionV relativeFrom="paragraph">
                  <wp:posOffset>2298700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5FE5E" id="Straight Arrow Connector 27" o:spid="_x0000_s1026" type="#_x0000_t32" style="position:absolute;margin-left:189pt;margin-top:181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" strokecolor="#4472c4 [3204]">
                <v:stroke endarrow="block" joinstyle="miter"/>
              </v:shape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FB501" wp14:editId="259FD6A2">
                <wp:simplePos x="0" y="0"/>
                <wp:positionH relativeFrom="column">
                  <wp:posOffset>1936750</wp:posOffset>
                </wp:positionH>
                <wp:positionV relativeFrom="paragraph">
                  <wp:posOffset>4679950</wp:posOffset>
                </wp:positionV>
                <wp:extent cx="920750" cy="4635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9023B5" w:rsidP="009023B5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Update item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B501" id="Rectangle 10" o:spid="_x0000_s1062" style="position:absolute;margin-left:152.5pt;margin-top:368.5pt;width:72.5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" filled="f" strokecolor="#1f3763 [1604]" strokeweight="1pt">
                <v:textbox>
                  <w:txbxContent>
                    <w:p w:rsidR="009023B5" w:rsidRPr="009023B5" w:rsidRDefault="009023B5" w:rsidP="009023B5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Update item properties</w:t>
                      </w:r>
                    </w:p>
                  </w:txbxContent>
                </v:textbox>
              </v:rect>
            </w:pict>
          </mc:Fallback>
        </mc:AlternateContent>
      </w:r>
      <w:r w:rsidR="002C31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6A509" wp14:editId="2CF629BB">
                <wp:simplePos x="0" y="0"/>
                <wp:positionH relativeFrom="column">
                  <wp:posOffset>1943100</wp:posOffset>
                </wp:positionH>
                <wp:positionV relativeFrom="paragraph">
                  <wp:posOffset>1828800</wp:posOffset>
                </wp:positionV>
                <wp:extent cx="914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3B5" w:rsidRPr="009023B5" w:rsidRDefault="009023B5" w:rsidP="009023B5">
                            <w:pPr>
                              <w:spacing w:after="0"/>
                              <w:jc w:val="center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Create metadata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A509" id="Rectangle 3" o:spid="_x0000_s1063" style="position:absolute;margin-left:153pt;margin-top:2in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" filled="f" strokecolor="#1f3763 [1604]" strokeweight="1pt">
                <v:textbox>
                  <w:txbxContent>
                    <w:p w:rsidR="009023B5" w:rsidRPr="009023B5" w:rsidRDefault="009023B5" w:rsidP="009023B5">
                      <w:pPr>
                        <w:spacing w:after="0"/>
                        <w:jc w:val="center"/>
                        <w:rPr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color w:val="262626" w:themeColor="text1" w:themeTint="D9"/>
                          <w:sz w:val="18"/>
                          <w:szCs w:val="18"/>
                        </w:rPr>
                        <w:t>Create metadata card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62"/>
    <w:rsid w:val="0007585C"/>
    <w:rsid w:val="00131AE4"/>
    <w:rsid w:val="00276E62"/>
    <w:rsid w:val="002C3160"/>
    <w:rsid w:val="004A6DB3"/>
    <w:rsid w:val="005F4EFF"/>
    <w:rsid w:val="006D3603"/>
    <w:rsid w:val="00813CB9"/>
    <w:rsid w:val="00866B64"/>
    <w:rsid w:val="009023B5"/>
    <w:rsid w:val="00A4357D"/>
    <w:rsid w:val="00BE581F"/>
    <w:rsid w:val="00C9291D"/>
    <w:rsid w:val="00FC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606D"/>
  <w15:chartTrackingRefBased/>
  <w15:docId w15:val="{87F448B1-D365-49F0-818D-795A6CD8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5F4EFF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4EFF"/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47FC-FE2E-482B-8906-EB606BF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 Gonzalez Morales</dc:creator>
  <cp:keywords/>
  <dc:description/>
  <cp:lastModifiedBy>Luis Gerardo Gonzalez Morales</cp:lastModifiedBy>
  <cp:revision>7</cp:revision>
  <dcterms:created xsi:type="dcterms:W3CDTF">2019-02-23T01:18:00Z</dcterms:created>
  <dcterms:modified xsi:type="dcterms:W3CDTF">2019-02-23T01:32:00Z</dcterms:modified>
</cp:coreProperties>
</file>